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39021988" w:rsidR="000F2F6D" w:rsidRDefault="000B0578" w:rsidP="00D70D06">
      <w:pPr>
        <w:rPr>
          <w:rFonts w:hint="eastAsia"/>
        </w:rPr>
      </w:pPr>
      <w:r>
        <w:t>討論時間</w:t>
      </w:r>
      <w:r>
        <w:t>: 2023/1</w:t>
      </w:r>
      <w:r w:rsidR="00AF362A">
        <w:t>1</w:t>
      </w:r>
      <w:r>
        <w:t>/</w:t>
      </w:r>
      <w:r w:rsidR="00CC52DD">
        <w:rPr>
          <w:rFonts w:hint="eastAsia"/>
        </w:rPr>
        <w:t>22</w:t>
      </w:r>
      <w:r>
        <w:t xml:space="preserve"> </w:t>
      </w:r>
      <w:r w:rsidR="00AF362A">
        <w:t>2</w:t>
      </w:r>
      <w:r w:rsidR="00CC52DD">
        <w:rPr>
          <w:rFonts w:hint="eastAsia"/>
        </w:rPr>
        <w:t>1</w:t>
      </w:r>
      <w:r w:rsidR="001B6EF7">
        <w:rPr>
          <w:rFonts w:hint="eastAsia"/>
        </w:rPr>
        <w:t>:</w:t>
      </w:r>
      <w:r w:rsidR="004F061C">
        <w:rPr>
          <w:rFonts w:hint="eastAsia"/>
        </w:rPr>
        <w:t>3</w:t>
      </w:r>
      <w:r w:rsidR="001B6EF7">
        <w:rPr>
          <w:rFonts w:hint="eastAsia"/>
        </w:rPr>
        <w:t>0</w:t>
      </w:r>
      <w:r w:rsidR="000F2F6D">
        <w:t>~2</w:t>
      </w:r>
      <w:r w:rsidR="00AF362A">
        <w:t>2</w:t>
      </w:r>
      <w:r w:rsidR="000F2F6D">
        <w:t>:</w:t>
      </w:r>
      <w:r w:rsidR="00CC52DD">
        <w:rPr>
          <w:rFonts w:hint="eastAsia"/>
        </w:rPr>
        <w:t>0</w:t>
      </w:r>
      <w:r w:rsidR="008E4CEB">
        <w:rPr>
          <w:rFonts w:hint="eastAsia"/>
        </w:rPr>
        <w:t>0</w:t>
      </w:r>
    </w:p>
    <w:p w14:paraId="1E8271AF" w14:textId="209A44B5" w:rsidR="004F061C" w:rsidRDefault="000F2F6D" w:rsidP="004F061C">
      <w:pPr>
        <w:rPr>
          <w:rFonts w:hint="eastAsia"/>
        </w:rPr>
      </w:pPr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18383D7B" w:rsidR="000F2F6D" w:rsidRDefault="004F061C" w:rsidP="00D70D06">
      <w:r>
        <w:rPr>
          <w:noProof/>
        </w:rPr>
        <w:drawing>
          <wp:inline distT="0" distB="0" distL="0" distR="0" wp14:anchorId="5B7443BC" wp14:editId="054B9C7B">
            <wp:extent cx="5264150" cy="3263900"/>
            <wp:effectExtent l="0" t="0" r="0" b="0"/>
            <wp:docPr id="5893957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7AD4BE4C" w14:textId="0CF87D75" w:rsidR="00B956FA" w:rsidRDefault="005450C8" w:rsidP="00D70D06">
      <w:proofErr w:type="spellStart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proofErr w:type="spellEnd"/>
      <w:r>
        <w:rPr>
          <w:rFonts w:hint="eastAsia"/>
        </w:rPr>
        <w:t>:</w:t>
      </w:r>
    </w:p>
    <w:p w14:paraId="286A601F" w14:textId="4FC73DF3" w:rsidR="004F061C" w:rsidRDefault="004F061C" w:rsidP="008825FD">
      <w:hyperlink r:id="rId9" w:history="1">
        <w:r w:rsidRPr="00F66BA7">
          <w:rPr>
            <w:rStyle w:val="a8"/>
          </w:rPr>
          <w:t>https://github.com/s098031/112-1-mmslab-kotlin-lab07</w:t>
        </w:r>
      </w:hyperlink>
    </w:p>
    <w:p w14:paraId="6DA2A9AE" w14:textId="676FBA2F" w:rsidR="0024369B" w:rsidRDefault="004F061C" w:rsidP="008825FD">
      <w:r w:rsidRPr="004F061C">
        <w:drawing>
          <wp:inline distT="0" distB="0" distL="0" distR="0" wp14:anchorId="4446878C" wp14:editId="396E4DA8">
            <wp:extent cx="5274310" cy="3158490"/>
            <wp:effectExtent l="0" t="0" r="2540" b="3810"/>
            <wp:docPr id="17905103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0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409B4491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58643A49" w:rsidR="00CE2490" w:rsidRPr="0024369B" w:rsidRDefault="004F061C" w:rsidP="008825FD">
      <w:r>
        <w:rPr>
          <w:noProof/>
        </w:rPr>
        <w:drawing>
          <wp:inline distT="0" distB="0" distL="0" distR="0" wp14:anchorId="3A6150FC" wp14:editId="4D670C31">
            <wp:extent cx="5274310" cy="5915025"/>
            <wp:effectExtent l="0" t="0" r="2540" b="9525"/>
            <wp:docPr id="98456984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C492" w14:textId="1F93158C" w:rsidR="006D65D0" w:rsidRDefault="00CB394B" w:rsidP="0024369B">
      <w:pPr>
        <w:widowControl/>
      </w:pPr>
      <w:r w:rsidRPr="00CB394B">
        <w:lastRenderedPageBreak/>
        <w:drawing>
          <wp:inline distT="0" distB="0" distL="0" distR="0" wp14:anchorId="68AE6463" wp14:editId="24DB1499">
            <wp:extent cx="5274310" cy="6200140"/>
            <wp:effectExtent l="0" t="0" r="2540" b="0"/>
            <wp:docPr id="15283558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55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  <w:rPr>
          <w:rFonts w:hint="eastAsia"/>
        </w:rPr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1099C74A" w:rsidR="00E93BC7" w:rsidRDefault="00E93BC7" w:rsidP="0024369B">
      <w:pPr>
        <w:widowControl/>
      </w:pPr>
      <w:r>
        <w:tab/>
      </w:r>
      <w:r w:rsidR="00A82424">
        <w:rPr>
          <w:rFonts w:hint="eastAsia"/>
        </w:rPr>
        <w:t>哈</w:t>
      </w:r>
      <w:r w:rsidR="00A82424">
        <w:rPr>
          <w:rFonts w:hint="eastAsia"/>
        </w:rPr>
        <w:t>...</w:t>
      </w:r>
      <w:r w:rsidR="00A82424">
        <w:rPr>
          <w:rFonts w:hint="eastAsia"/>
        </w:rPr>
        <w:t>結果到最後</w:t>
      </w:r>
      <w:r w:rsidR="00CB394B">
        <w:rPr>
          <w:rFonts w:hint="eastAsia"/>
        </w:rPr>
        <w:t>變數</w:t>
      </w:r>
      <w:r w:rsidR="00A82424">
        <w:rPr>
          <w:rFonts w:hint="eastAsia"/>
        </w:rPr>
        <w:t>的問題</w:t>
      </w:r>
      <w:r w:rsidR="00CB394B">
        <w:rPr>
          <w:rFonts w:hint="eastAsia"/>
        </w:rPr>
        <w:t>還是看不太懂，明明都差不多阿</w:t>
      </w:r>
      <w:r w:rsidR="00CB394B">
        <w:rPr>
          <w:rFonts w:hint="eastAsia"/>
        </w:rPr>
        <w:t>XDDD</w:t>
      </w:r>
      <w:r w:rsidR="00A82424">
        <w:rPr>
          <w:rFonts w:hint="eastAsia"/>
        </w:rPr>
        <w:t>，</w:t>
      </w:r>
      <w:r w:rsidR="00CB394B">
        <w:rPr>
          <w:rFonts w:hint="eastAsia"/>
        </w:rPr>
        <w:t>不過改成</w:t>
      </w:r>
      <w:r w:rsidR="00CB394B" w:rsidRPr="00CB394B">
        <w:t xml:space="preserve">private </w:t>
      </w:r>
      <w:proofErr w:type="spellStart"/>
      <w:r w:rsidR="00CB394B" w:rsidRPr="00CB394B">
        <w:t>lateinit</w:t>
      </w:r>
      <w:proofErr w:type="spellEnd"/>
      <w:r w:rsidR="00CB394B" w:rsidRPr="00CB394B">
        <w:t xml:space="preserve"> var </w:t>
      </w:r>
      <w:proofErr w:type="spellStart"/>
      <w:r w:rsidR="00CB394B" w:rsidRPr="00CB394B">
        <w:t>btn_start</w:t>
      </w:r>
      <w:proofErr w:type="spellEnd"/>
      <w:r w:rsidR="00CB394B" w:rsidRPr="00CB394B">
        <w:t>: Button</w:t>
      </w:r>
      <w:r w:rsidR="00CB394B">
        <w:rPr>
          <w:rFonts w:hint="eastAsia"/>
        </w:rPr>
        <w:t>就沒問題，神奇</w:t>
      </w:r>
      <w:r w:rsidR="00A82424">
        <w:rPr>
          <w:rFonts w:hint="eastAsia"/>
        </w:rPr>
        <w:t>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E483" w14:textId="77777777" w:rsidR="00407520" w:rsidRDefault="00407520" w:rsidP="007D07AF">
      <w:r>
        <w:separator/>
      </w:r>
    </w:p>
  </w:endnote>
  <w:endnote w:type="continuationSeparator" w:id="0">
    <w:p w14:paraId="393AA57A" w14:textId="77777777" w:rsidR="00407520" w:rsidRDefault="00407520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8BF4" w14:textId="77777777" w:rsidR="00407520" w:rsidRDefault="00407520" w:rsidP="007D07AF">
      <w:r>
        <w:separator/>
      </w:r>
    </w:p>
  </w:footnote>
  <w:footnote w:type="continuationSeparator" w:id="0">
    <w:p w14:paraId="172A61A0" w14:textId="77777777" w:rsidR="00407520" w:rsidRDefault="00407520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66731"/>
    <w:rsid w:val="003A0857"/>
    <w:rsid w:val="003A0ABA"/>
    <w:rsid w:val="003B5D4F"/>
    <w:rsid w:val="003C6CC3"/>
    <w:rsid w:val="003E4B6B"/>
    <w:rsid w:val="00407520"/>
    <w:rsid w:val="004745C9"/>
    <w:rsid w:val="004E430E"/>
    <w:rsid w:val="004F061C"/>
    <w:rsid w:val="0051798D"/>
    <w:rsid w:val="005450C8"/>
    <w:rsid w:val="00584A5E"/>
    <w:rsid w:val="00630265"/>
    <w:rsid w:val="00632AA0"/>
    <w:rsid w:val="006C6CF8"/>
    <w:rsid w:val="006D65D0"/>
    <w:rsid w:val="007D07AF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47766"/>
    <w:rsid w:val="00A82424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394B"/>
    <w:rsid w:val="00CB7A2F"/>
    <w:rsid w:val="00CC52DD"/>
    <w:rsid w:val="00CE2490"/>
    <w:rsid w:val="00D0012F"/>
    <w:rsid w:val="00D00AEA"/>
    <w:rsid w:val="00D021DD"/>
    <w:rsid w:val="00D53846"/>
    <w:rsid w:val="00D60D25"/>
    <w:rsid w:val="00D70D06"/>
    <w:rsid w:val="00D96EAC"/>
    <w:rsid w:val="00E01670"/>
    <w:rsid w:val="00E35EDE"/>
    <w:rsid w:val="00E93BC7"/>
    <w:rsid w:val="00EB3482"/>
    <w:rsid w:val="00F50310"/>
    <w:rsid w:val="00F52DE2"/>
    <w:rsid w:val="00F97D8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kotlin-lab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8</cp:revision>
  <cp:lastPrinted>2023-09-24T09:15:00Z</cp:lastPrinted>
  <dcterms:created xsi:type="dcterms:W3CDTF">2023-09-24T08:00:00Z</dcterms:created>
  <dcterms:modified xsi:type="dcterms:W3CDTF">2023-11-22T14:23:00Z</dcterms:modified>
</cp:coreProperties>
</file>